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BAF" w:rsidRDefault="00BD7BAF" w:rsidP="00BD7BAF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ведения о доходах, об имуществе и обязательствах имущественного характера, представленные лицами, </w:t>
      </w:r>
    </w:p>
    <w:p w:rsidR="00BD7BAF" w:rsidRDefault="00BD7BAF" w:rsidP="00BD7BAF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замещающими должности муниципальной службы в Контрольно-счетной палате муниципального образования – «город Тулун» </w:t>
      </w:r>
    </w:p>
    <w:p w:rsidR="00BD7BAF" w:rsidRDefault="00BD7BAF" w:rsidP="00BD7BAF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за</w:t>
      </w:r>
      <w:r w:rsidR="007E3FF7">
        <w:rPr>
          <w:rFonts w:ascii="Times New Roman" w:hAnsi="Times New Roman"/>
          <w:b/>
          <w:sz w:val="24"/>
        </w:rPr>
        <w:t xml:space="preserve"> отчетный период с 1 января 2018</w:t>
      </w:r>
      <w:r>
        <w:rPr>
          <w:rFonts w:ascii="Times New Roman" w:hAnsi="Times New Roman"/>
          <w:b/>
          <w:sz w:val="24"/>
        </w:rPr>
        <w:t xml:space="preserve"> года </w:t>
      </w:r>
      <w:r w:rsidR="007E3FF7">
        <w:rPr>
          <w:rFonts w:ascii="Times New Roman" w:hAnsi="Times New Roman"/>
          <w:b/>
          <w:sz w:val="24"/>
        </w:rPr>
        <w:t>по 31 декабря 2018</w:t>
      </w:r>
      <w:r>
        <w:rPr>
          <w:rFonts w:ascii="Times New Roman" w:hAnsi="Times New Roman"/>
          <w:b/>
          <w:sz w:val="24"/>
        </w:rPr>
        <w:t xml:space="preserve"> года.</w:t>
      </w: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5"/>
        <w:gridCol w:w="1473"/>
        <w:gridCol w:w="1299"/>
        <w:gridCol w:w="1875"/>
        <w:gridCol w:w="1682"/>
        <w:gridCol w:w="1011"/>
        <w:gridCol w:w="1559"/>
        <w:gridCol w:w="1502"/>
        <w:gridCol w:w="2249"/>
        <w:gridCol w:w="1615"/>
      </w:tblGrid>
      <w:tr w:rsidR="00BD7BAF" w:rsidTr="00EF0D04">
        <w:trPr>
          <w:trHeight w:val="1582"/>
        </w:trPr>
        <w:tc>
          <w:tcPr>
            <w:tcW w:w="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7BAF" w:rsidRDefault="00BD7BA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  <w:p w:rsidR="00BD7BAF" w:rsidRDefault="00BD7B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/п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7BAF" w:rsidRDefault="00BD7BA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амилия Имя</w:t>
            </w:r>
          </w:p>
          <w:p w:rsidR="00BD7BAF" w:rsidRDefault="00BD7B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чество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7BAF" w:rsidRDefault="00BD7BA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мещаемая</w:t>
            </w:r>
          </w:p>
          <w:p w:rsidR="00BD7BAF" w:rsidRDefault="00BD7B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олжность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7BAF" w:rsidRDefault="00BD7BAF" w:rsidP="00BD7B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бщая сумма декларир</w:t>
            </w:r>
            <w:r w:rsidR="00C77B5D">
              <w:rPr>
                <w:rFonts w:ascii="Times New Roman" w:hAnsi="Times New Roman"/>
                <w:b/>
                <w:lang w:eastAsia="en-US"/>
              </w:rPr>
              <w:t>ованного годового дохода за 2018</w:t>
            </w:r>
            <w:r>
              <w:rPr>
                <w:rFonts w:ascii="Times New Roman" w:hAnsi="Times New Roman"/>
                <w:b/>
                <w:lang w:eastAsia="en-US"/>
              </w:rPr>
              <w:t xml:space="preserve"> год (руб.)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7BAF" w:rsidRDefault="00BD7B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7BAF" w:rsidRDefault="00BD7B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7BAF" w:rsidRDefault="00BD7BA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ведения об источниках получения средств, за счет которых совершена сделка (вид приобретенного  имущества, источники)</w:t>
            </w:r>
          </w:p>
        </w:tc>
      </w:tr>
      <w:tr w:rsidR="00BD7BAF" w:rsidTr="00712A19">
        <w:tc>
          <w:tcPr>
            <w:tcW w:w="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BAF" w:rsidRDefault="00BD7B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BAF" w:rsidRDefault="00BD7B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BAF" w:rsidRDefault="00BD7B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BAF" w:rsidRDefault="00BD7B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7BAF" w:rsidRDefault="00BD7B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ид объектов недвижимости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7BAF" w:rsidRDefault="00BD7BA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лощадь</w:t>
            </w:r>
          </w:p>
          <w:p w:rsidR="00BD7BAF" w:rsidRDefault="00BD7B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7BAF" w:rsidRDefault="00BD7B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рана расположени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7BAF" w:rsidRDefault="00BD7B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ид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7BAF" w:rsidRDefault="00BD7B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арка</w:t>
            </w: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BAF" w:rsidRDefault="00BD7BA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E3FF7" w:rsidTr="00712A19">
        <w:trPr>
          <w:trHeight w:val="2452"/>
        </w:trPr>
        <w:tc>
          <w:tcPr>
            <w:tcW w:w="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3FF7" w:rsidRDefault="007E3F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3FF7" w:rsidRDefault="007E3F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алинчук Лариса Васильевна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3FF7" w:rsidRDefault="007E3F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едседатель КСП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3FF7" w:rsidRDefault="003E23A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95099,6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3FF7" w:rsidRDefault="0031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E23A0">
              <w:rPr>
                <w:sz w:val="24"/>
                <w:szCs w:val="24"/>
              </w:rPr>
              <w:t>вартира</w:t>
            </w:r>
          </w:p>
          <w:p w:rsidR="00EF0D04" w:rsidRDefault="00EF0D0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t>(безвозмездное, бессрочное пользование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3FF7" w:rsidRDefault="003E23A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3FF7" w:rsidRDefault="003E23A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E23A0" w:rsidRDefault="003E23A0" w:rsidP="003E23A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Легковой автомобиль </w:t>
            </w:r>
          </w:p>
          <w:p w:rsidR="007E3FF7" w:rsidRDefault="003E23A0" w:rsidP="003E23A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индивидуальная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E23A0" w:rsidRDefault="003E23A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enault</w:t>
            </w:r>
            <w:r w:rsidRPr="003E23A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luence</w:t>
            </w:r>
            <w:r w:rsidRPr="003E23A0">
              <w:rPr>
                <w:sz w:val="24"/>
                <w:szCs w:val="24"/>
                <w:lang w:val="en-US"/>
              </w:rPr>
              <w:t xml:space="preserve">, </w:t>
            </w:r>
          </w:p>
          <w:p w:rsidR="007E3FF7" w:rsidRPr="003E23A0" w:rsidRDefault="003E23A0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E23A0">
              <w:rPr>
                <w:sz w:val="24"/>
                <w:szCs w:val="24"/>
                <w:lang w:val="en-US"/>
              </w:rPr>
              <w:t xml:space="preserve">2013 </w:t>
            </w:r>
            <w:r>
              <w:rPr>
                <w:sz w:val="24"/>
                <w:szCs w:val="24"/>
              </w:rPr>
              <w:t>г</w:t>
            </w:r>
            <w:r w:rsidRPr="003E23A0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в</w:t>
            </w:r>
            <w:r w:rsidRPr="003E23A0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3FF7" w:rsidRDefault="007E3FF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12A19" w:rsidTr="009F1F9E">
        <w:tc>
          <w:tcPr>
            <w:tcW w:w="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A19" w:rsidRDefault="00712A1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2A19" w:rsidRDefault="00712A1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упруг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A19" w:rsidRDefault="00712A1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2A19" w:rsidRDefault="00712A1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92985,6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A19" w:rsidRDefault="00316D78" w:rsidP="00EF0D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12A19">
              <w:rPr>
                <w:sz w:val="24"/>
                <w:szCs w:val="24"/>
              </w:rPr>
              <w:t>вартира</w:t>
            </w:r>
          </w:p>
          <w:p w:rsidR="00712A19" w:rsidRDefault="00712A19" w:rsidP="00EF0D0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t>(безвозмездное, бессрочное пользование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A19" w:rsidRDefault="00712A19" w:rsidP="00605A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A19" w:rsidRDefault="00712A19" w:rsidP="00605A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2A19" w:rsidRDefault="00712A1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Легковой автомобиль </w:t>
            </w:r>
          </w:p>
          <w:p w:rsidR="00712A19" w:rsidRDefault="00712A1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индивидуальная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2A19" w:rsidRDefault="00712A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D44E5">
              <w:rPr>
                <w:sz w:val="24"/>
                <w:szCs w:val="24"/>
              </w:rPr>
              <w:t xml:space="preserve">ВАЗ 2106, </w:t>
            </w:r>
          </w:p>
          <w:p w:rsidR="00712A19" w:rsidRDefault="00712A1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D44E5">
              <w:rPr>
                <w:sz w:val="24"/>
                <w:szCs w:val="24"/>
              </w:rPr>
              <w:t>2000 г.в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A19" w:rsidRDefault="00712A1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12A19" w:rsidTr="00C3796B">
        <w:trPr>
          <w:trHeight w:val="1172"/>
        </w:trPr>
        <w:tc>
          <w:tcPr>
            <w:tcW w:w="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A19" w:rsidRDefault="00712A1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2A19" w:rsidRDefault="00712A1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2A19" w:rsidRDefault="00712A1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2A19" w:rsidRDefault="00712A1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A19" w:rsidRDefault="00712A1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sz w:val="24"/>
                <w:szCs w:val="24"/>
              </w:rPr>
              <w:t>Гараж (индивидуальная, в стадии оформления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A19" w:rsidRDefault="00712A19" w:rsidP="00712A1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A19" w:rsidRDefault="00712A19" w:rsidP="00712A1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2A19" w:rsidRDefault="00712A19" w:rsidP="00EF0D0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t xml:space="preserve">Мотоцикл </w:t>
            </w:r>
            <w:r>
              <w:rPr>
                <w:rFonts w:ascii="Times New Roman" w:hAnsi="Times New Roman"/>
                <w:lang w:eastAsia="en-US"/>
              </w:rPr>
              <w:t>(индивидуальная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A19" w:rsidRDefault="00712A1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AD44E5">
              <w:rPr>
                <w:color w:val="000000"/>
                <w:sz w:val="24"/>
                <w:szCs w:val="24"/>
              </w:rPr>
              <w:t xml:space="preserve">Иж Юпитер 4К, </w:t>
            </w:r>
          </w:p>
          <w:p w:rsidR="00712A19" w:rsidRDefault="00712A1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AD44E5">
              <w:rPr>
                <w:color w:val="000000"/>
                <w:sz w:val="24"/>
                <w:szCs w:val="24"/>
              </w:rPr>
              <w:t>1985 г.в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12A19" w:rsidRDefault="00712A1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93875" w:rsidTr="00A3714F">
        <w:trPr>
          <w:trHeight w:val="2085"/>
        </w:trPr>
        <w:tc>
          <w:tcPr>
            <w:tcW w:w="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улгакова Алена Андреевна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удитор КСП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0700,6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для размещения домов индивидуальной жилой застройки</w:t>
            </w:r>
          </w:p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(общая долевая (1/4)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93875" w:rsidRDefault="00F93875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93875" w:rsidRDefault="00F9387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сточником средств приобретения объектов недвижимости являлись собственные накопления, материнский капитал, заемные средства, ипотека</w:t>
            </w:r>
          </w:p>
        </w:tc>
      </w:tr>
      <w:tr w:rsidR="00F93875" w:rsidTr="00120BD6">
        <w:trPr>
          <w:trHeight w:val="2085"/>
        </w:trPr>
        <w:tc>
          <w:tcPr>
            <w:tcW w:w="3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 (общая долевая (1/6)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93875" w:rsidTr="00120BD6">
        <w:trPr>
          <w:trHeight w:val="2085"/>
        </w:trPr>
        <w:tc>
          <w:tcPr>
            <w:tcW w:w="3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 (общая долевая (1/4)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93875" w:rsidTr="00120BD6">
        <w:trPr>
          <w:trHeight w:val="2085"/>
        </w:trPr>
        <w:tc>
          <w:tcPr>
            <w:tcW w:w="3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 (общая долевая (1/4)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93875" w:rsidTr="00120BD6">
        <w:trPr>
          <w:trHeight w:val="2085"/>
        </w:trPr>
        <w:tc>
          <w:tcPr>
            <w:tcW w:w="3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 (индивидуальная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93875" w:rsidTr="0041676A">
        <w:trPr>
          <w:trHeight w:val="1015"/>
        </w:trPr>
        <w:tc>
          <w:tcPr>
            <w:tcW w:w="3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упруг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7395,19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, находящийся в составе</w:t>
            </w:r>
            <w:r w:rsidR="008670C2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дачных, садоводческих и огороднических объединений (индивидуальная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 w:rsidP="005752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Легковой автомобиль </w:t>
            </w:r>
          </w:p>
          <w:p w:rsidR="00F93875" w:rsidRDefault="00F93875" w:rsidP="0057528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индивидуальная)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Pr="00575289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ТОЙОТА </w:t>
            </w:r>
            <w:r>
              <w:rPr>
                <w:rFonts w:ascii="Times New Roman" w:eastAsia="Calibri" w:hAnsi="Times New Roman"/>
                <w:lang w:val="en-US" w:eastAsia="en-US"/>
              </w:rPr>
              <w:t>CAMRY</w:t>
            </w:r>
            <w:r w:rsidRPr="00575289">
              <w:rPr>
                <w:rFonts w:ascii="Times New Roman" w:eastAsia="Calibri" w:hAnsi="Times New Roman"/>
                <w:lang w:eastAsia="en-US"/>
              </w:rPr>
              <w:t xml:space="preserve">. </w:t>
            </w:r>
            <w:r>
              <w:rPr>
                <w:rFonts w:ascii="Times New Roman" w:eastAsia="Calibri" w:hAnsi="Times New Roman"/>
                <w:lang w:eastAsia="en-US"/>
              </w:rPr>
              <w:t>2011 г.в.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сточником средств приобретения объектов недвижимости являлись собственные накопления, материнский капитал, заемные средства, ипотека</w:t>
            </w:r>
          </w:p>
        </w:tc>
      </w:tr>
      <w:tr w:rsidR="00F93875" w:rsidTr="0041676A">
        <w:trPr>
          <w:trHeight w:val="1015"/>
        </w:trPr>
        <w:tc>
          <w:tcPr>
            <w:tcW w:w="3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для размещения гаражей и автостоянок (индивидуальная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5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93875" w:rsidTr="0041676A">
        <w:trPr>
          <w:trHeight w:val="1015"/>
        </w:trPr>
        <w:tc>
          <w:tcPr>
            <w:tcW w:w="3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для размещения гаражей и автостоянок (индивидуальная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5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93875" w:rsidTr="0041676A">
        <w:trPr>
          <w:trHeight w:val="1015"/>
        </w:trPr>
        <w:tc>
          <w:tcPr>
            <w:tcW w:w="3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емельный участок для размещения объектов торговли, </w:t>
            </w:r>
            <w:r>
              <w:rPr>
                <w:rFonts w:ascii="Times New Roman" w:hAnsi="Times New Roman"/>
                <w:lang w:eastAsia="en-US"/>
              </w:rPr>
              <w:lastRenderedPageBreak/>
              <w:t>общественного питания и бытового обслуживания (общая долевая (1/2)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4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5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93875" w:rsidTr="0041676A">
        <w:trPr>
          <w:trHeight w:val="1015"/>
        </w:trPr>
        <w:tc>
          <w:tcPr>
            <w:tcW w:w="3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для размещения домов индивидуальной жилой застройки (индивидуальная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5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93875" w:rsidTr="0041676A">
        <w:trPr>
          <w:trHeight w:val="1015"/>
        </w:trPr>
        <w:tc>
          <w:tcPr>
            <w:tcW w:w="3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 (индивидуальная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5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93875" w:rsidTr="0041676A">
        <w:trPr>
          <w:trHeight w:val="1015"/>
        </w:trPr>
        <w:tc>
          <w:tcPr>
            <w:tcW w:w="3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 (общая долевая (1/6)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5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93875" w:rsidTr="0041676A">
        <w:trPr>
          <w:trHeight w:val="1015"/>
        </w:trPr>
        <w:tc>
          <w:tcPr>
            <w:tcW w:w="3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 (общая долевая (1/4)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5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93875" w:rsidTr="0041676A">
        <w:trPr>
          <w:trHeight w:val="1015"/>
        </w:trPr>
        <w:tc>
          <w:tcPr>
            <w:tcW w:w="3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араж (индивидуальная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5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93875" w:rsidTr="0041676A">
        <w:trPr>
          <w:trHeight w:val="1015"/>
        </w:trPr>
        <w:tc>
          <w:tcPr>
            <w:tcW w:w="3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араж (индивидуальная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93875" w:rsidTr="0041676A">
        <w:trPr>
          <w:trHeight w:val="1015"/>
        </w:trPr>
        <w:tc>
          <w:tcPr>
            <w:tcW w:w="3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для размещения домов индивидуальной жилой застройки (аренда с 2017 года по 2027 год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8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93875" w:rsidTr="00356B47">
        <w:trPr>
          <w:trHeight w:val="1271"/>
        </w:trPr>
        <w:tc>
          <w:tcPr>
            <w:tcW w:w="3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есовершенно- летний ребенок 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 (общая долевая (1/3)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93875" w:rsidTr="00356B47">
        <w:trPr>
          <w:trHeight w:val="1271"/>
        </w:trPr>
        <w:tc>
          <w:tcPr>
            <w:tcW w:w="3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 (общая долевая (1/4)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93875" w:rsidTr="00120BD6">
        <w:trPr>
          <w:trHeight w:val="1119"/>
        </w:trPr>
        <w:tc>
          <w:tcPr>
            <w:tcW w:w="3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есовершенно- летний ребенок 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 (общая долевая (1/3)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93875" w:rsidTr="000D3896">
        <w:trPr>
          <w:trHeight w:val="1119"/>
        </w:trPr>
        <w:tc>
          <w:tcPr>
            <w:tcW w:w="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 (общая долевая (1/4)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875" w:rsidRDefault="00F938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A0934" w:rsidTr="009105EE">
        <w:trPr>
          <w:trHeight w:val="564"/>
        </w:trPr>
        <w:tc>
          <w:tcPr>
            <w:tcW w:w="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плевко Елена Петровна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спектор в аппарате </w:t>
            </w:r>
          </w:p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СП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0934" w:rsidRDefault="00EA0934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29979,8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 w:rsidP="000D0E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</w:t>
            </w:r>
            <w:r w:rsidR="00784E2D">
              <w:rPr>
                <w:rFonts w:ascii="Times New Roman" w:hAnsi="Times New Roman"/>
                <w:lang w:eastAsia="en-US"/>
              </w:rPr>
              <w:t>ток для размещения</w:t>
            </w:r>
            <w:r>
              <w:rPr>
                <w:rFonts w:ascii="Times New Roman" w:hAnsi="Times New Roman"/>
                <w:lang w:eastAsia="en-US"/>
              </w:rPr>
              <w:t xml:space="preserve"> домов индивидуальной жилой застройки (общая долевая (99/100)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7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 w:rsidP="00C44EF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Легковой автомобиль </w:t>
            </w:r>
          </w:p>
          <w:p w:rsidR="00EA0934" w:rsidRDefault="00EA0934" w:rsidP="00C44EF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индивидуальная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57528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ТОЙОТА  </w:t>
            </w:r>
            <w:r w:rsidR="00EA0934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CAMRY</w:t>
            </w:r>
            <w:r w:rsidRPr="00575289">
              <w:rPr>
                <w:rFonts w:ascii="Times New Roman" w:eastAsia="Calibri" w:hAnsi="Times New Roman"/>
                <w:lang w:eastAsia="en-US"/>
              </w:rPr>
              <w:t>.</w:t>
            </w:r>
          </w:p>
          <w:p w:rsidR="00EA0934" w:rsidRPr="00C44EFA" w:rsidRDefault="00EA093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1997 г.в.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0A93" w:rsidRDefault="005A0A9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A0A93" w:rsidRDefault="005A0A9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A0A93" w:rsidRDefault="005A0A9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A0A93" w:rsidRDefault="005A0A9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A0A93" w:rsidRDefault="005A0A9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A0A93" w:rsidRDefault="005A0A9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A0A93" w:rsidRDefault="005A0A9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A0A93" w:rsidRDefault="005A0A9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A0A93" w:rsidRDefault="005A0A9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A0A93" w:rsidRDefault="005A0A9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A0A93" w:rsidRDefault="005A0A9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A0934" w:rsidRDefault="0034549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сточником получения средств, за счет которых совершена сделка по приобретению квар</w:t>
            </w:r>
            <w:r w:rsidR="00DF16DB">
              <w:rPr>
                <w:rFonts w:ascii="Times New Roman" w:eastAsia="Calibri" w:hAnsi="Times New Roman"/>
                <w:lang w:eastAsia="en-US"/>
              </w:rPr>
              <w:t>тиры является ипотечный кредит ОАО «Россельхозбанк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</w:p>
        </w:tc>
      </w:tr>
      <w:tr w:rsidR="00EA0934" w:rsidTr="009105EE">
        <w:trPr>
          <w:trHeight w:val="563"/>
        </w:trPr>
        <w:tc>
          <w:tcPr>
            <w:tcW w:w="3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 w:rsidP="000D0E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 (общая долевая (99/100))</w:t>
            </w:r>
          </w:p>
        </w:tc>
        <w:tc>
          <w:tcPr>
            <w:tcW w:w="10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3,4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5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A0934" w:rsidRDefault="00EA093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A0934" w:rsidTr="00171165">
        <w:trPr>
          <w:trHeight w:val="320"/>
        </w:trPr>
        <w:tc>
          <w:tcPr>
            <w:tcW w:w="3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 w:rsidP="000D0E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вартира </w:t>
            </w:r>
            <w:r w:rsidRPr="00C44EFA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r w:rsidRPr="00C44EFA">
              <w:rPr>
                <w:rFonts w:ascii="Times New Roman" w:hAnsi="Times New Roman"/>
                <w:lang w:eastAsia="en-US"/>
              </w:rPr>
              <w:t>индивидуальная)</w:t>
            </w:r>
          </w:p>
        </w:tc>
        <w:tc>
          <w:tcPr>
            <w:tcW w:w="10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,6</w:t>
            </w:r>
          </w:p>
          <w:p w:rsidR="00EA0934" w:rsidRDefault="00EA0934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1,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A0934" w:rsidRDefault="00EA093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A0934" w:rsidTr="009105EE">
        <w:trPr>
          <w:trHeight w:val="319"/>
        </w:trPr>
        <w:tc>
          <w:tcPr>
            <w:tcW w:w="3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 w:rsidP="000D0E42">
            <w:pPr>
              <w:spacing w:after="0" w:line="240" w:lineRule="auto"/>
            </w:pPr>
            <w:r>
              <w:rPr>
                <w:rFonts w:ascii="Times New Roman" w:hAnsi="Times New Roman"/>
                <w:lang w:eastAsia="en-US"/>
              </w:rPr>
              <w:t xml:space="preserve">Квартира </w:t>
            </w:r>
            <w:r>
              <w:t xml:space="preserve">(безвозмездное, бессрочное </w:t>
            </w:r>
          </w:p>
          <w:p w:rsidR="00EA0934" w:rsidRDefault="00EA0934" w:rsidP="000D0E42">
            <w:pPr>
              <w:spacing w:after="0" w:line="240" w:lineRule="auto"/>
            </w:pPr>
            <w:r>
              <w:t>пользование)</w:t>
            </w:r>
          </w:p>
          <w:p w:rsidR="00EA0934" w:rsidRDefault="00EA0934" w:rsidP="000D0E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934" w:rsidRDefault="00EA093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A0934" w:rsidTr="00255ABA">
        <w:trPr>
          <w:trHeight w:val="139"/>
        </w:trPr>
        <w:tc>
          <w:tcPr>
            <w:tcW w:w="3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</w:t>
            </w:r>
            <w:bookmarkStart w:id="0" w:name="_GoBack"/>
            <w:bookmarkEnd w:id="0"/>
            <w:r>
              <w:rPr>
                <w:rFonts w:ascii="Times New Roman" w:hAnsi="Times New Roman"/>
                <w:lang w:eastAsia="en-US"/>
              </w:rPr>
              <w:t>упруг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0934" w:rsidRDefault="00EA0934" w:rsidP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для размещений домов индивидуальной жилой застройки (общая долевая (1/100))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78,0</w:t>
            </w: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3,4</w:t>
            </w: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1,1</w:t>
            </w: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,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0934" w:rsidRDefault="00EA093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0934" w:rsidRDefault="00EA093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A0934" w:rsidRDefault="00EA0934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A0934" w:rsidTr="00255ABA">
        <w:trPr>
          <w:trHeight w:val="137"/>
        </w:trPr>
        <w:tc>
          <w:tcPr>
            <w:tcW w:w="3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0934" w:rsidRDefault="00EA0934" w:rsidP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 (общая долевая (1/100))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0934" w:rsidRDefault="00EA093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0934" w:rsidRDefault="00EA093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A0934" w:rsidRDefault="00EA0934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A0934" w:rsidTr="00EA0934">
        <w:trPr>
          <w:trHeight w:val="320"/>
        </w:trPr>
        <w:tc>
          <w:tcPr>
            <w:tcW w:w="3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0934" w:rsidRDefault="00EA0934" w:rsidP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 (индивидуальная)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0934" w:rsidRDefault="00EA093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0934" w:rsidRDefault="00EA093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A0934" w:rsidRDefault="00EA0934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A0934" w:rsidTr="00255ABA">
        <w:trPr>
          <w:trHeight w:val="319"/>
        </w:trPr>
        <w:tc>
          <w:tcPr>
            <w:tcW w:w="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0934" w:rsidRDefault="00EA0934" w:rsidP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 w:rsidP="00EA0934">
            <w:pPr>
              <w:spacing w:after="0" w:line="240" w:lineRule="auto"/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  <w:r>
              <w:t xml:space="preserve"> безвозмездное, бессрочное </w:t>
            </w:r>
          </w:p>
          <w:p w:rsidR="00EA0934" w:rsidRDefault="00EA0934" w:rsidP="00EA0934">
            <w:pPr>
              <w:spacing w:after="0" w:line="240" w:lineRule="auto"/>
            </w:pPr>
            <w:r>
              <w:t>пользование)</w:t>
            </w:r>
          </w:p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0934" w:rsidRDefault="00EA093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0934" w:rsidRDefault="00EA093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934" w:rsidRDefault="00EA0934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505BFB" w:rsidRDefault="00505BFB"/>
    <w:sectPr w:rsidR="00505BFB" w:rsidSect="00BD7BA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BD7BAF"/>
    <w:rsid w:val="000D0E42"/>
    <w:rsid w:val="00171A8A"/>
    <w:rsid w:val="002D75CB"/>
    <w:rsid w:val="00303C0F"/>
    <w:rsid w:val="00316D78"/>
    <w:rsid w:val="00345499"/>
    <w:rsid w:val="003E23A0"/>
    <w:rsid w:val="004B3EB2"/>
    <w:rsid w:val="00505BFB"/>
    <w:rsid w:val="00514851"/>
    <w:rsid w:val="00575289"/>
    <w:rsid w:val="005A0A93"/>
    <w:rsid w:val="00712A19"/>
    <w:rsid w:val="007341C6"/>
    <w:rsid w:val="00754C1C"/>
    <w:rsid w:val="00784E2D"/>
    <w:rsid w:val="007E3FF7"/>
    <w:rsid w:val="00834858"/>
    <w:rsid w:val="008670C2"/>
    <w:rsid w:val="00987072"/>
    <w:rsid w:val="009D1CEC"/>
    <w:rsid w:val="00A25AEC"/>
    <w:rsid w:val="00A907E2"/>
    <w:rsid w:val="00AD632B"/>
    <w:rsid w:val="00B1509F"/>
    <w:rsid w:val="00B84A84"/>
    <w:rsid w:val="00B879E8"/>
    <w:rsid w:val="00BD7BAF"/>
    <w:rsid w:val="00C44EFA"/>
    <w:rsid w:val="00C50169"/>
    <w:rsid w:val="00C77B5D"/>
    <w:rsid w:val="00CD1C9A"/>
    <w:rsid w:val="00D92CC6"/>
    <w:rsid w:val="00DF16DB"/>
    <w:rsid w:val="00DF233A"/>
    <w:rsid w:val="00EA0934"/>
    <w:rsid w:val="00EB4DA8"/>
    <w:rsid w:val="00EF0D04"/>
    <w:rsid w:val="00F12889"/>
    <w:rsid w:val="00F93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BA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48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4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8348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93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8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BA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48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4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8348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93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8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D344-C919-4F70-B220-D71582FD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серега</cp:lastModifiedBy>
  <cp:revision>21</cp:revision>
  <cp:lastPrinted>2019-05-15T06:33:00Z</cp:lastPrinted>
  <dcterms:created xsi:type="dcterms:W3CDTF">2019-05-07T00:53:00Z</dcterms:created>
  <dcterms:modified xsi:type="dcterms:W3CDTF">2019-05-15T10:59:00Z</dcterms:modified>
</cp:coreProperties>
</file>